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8B" w:rsidRDefault="0090368B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</w:p>
    <w:p w:rsidR="0090368B" w:rsidRDefault="0090368B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</w:p>
    <w:p w:rsidR="00264682" w:rsidRDefault="001B2715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6468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Техническое задание</w:t>
      </w:r>
      <w:r w:rsidR="00B379E3"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973B90" w:rsidRPr="008E54C7" w:rsidRDefault="004B2614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proofErr w:type="gramStart"/>
      <w:r w:rsidRPr="004B2614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а  выполнение</w:t>
      </w:r>
      <w:proofErr w:type="gramEnd"/>
      <w:r w:rsidRPr="004B2614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работ по изготовлению протез голени модульного, в том числе при недоразвитии, с модулем стопы с микропроцессорным управлением,  для 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еспечения инвалида в 2022 г.</w:t>
      </w:r>
    </w:p>
    <w:tbl>
      <w:tblPr>
        <w:tblpPr w:leftFromText="180" w:rightFromText="180" w:vertAnchor="text" w:tblpX="-44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418"/>
        <w:gridCol w:w="1559"/>
        <w:gridCol w:w="4932"/>
        <w:gridCol w:w="1276"/>
        <w:gridCol w:w="851"/>
        <w:gridCol w:w="1559"/>
      </w:tblGrid>
      <w:tr w:rsidR="00101130" w:rsidRPr="008E54C7" w:rsidTr="00101130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130" w:rsidRPr="008E54C7" w:rsidRDefault="00101130" w:rsidP="0023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работы </w:t>
            </w:r>
            <w:r w:rsidRPr="0023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340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готовленного по индивидуальному заказу Изделия</w:t>
            </w:r>
            <w:r w:rsidRPr="0023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исание работы </w:t>
            </w:r>
            <w:r w:rsidRPr="00211A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(изготовленного п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ому заказу Изделия) 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в случае отсутствия соответствующих позиций в КТРУ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1130" w:rsidRPr="008E54C7" w:rsidRDefault="00101130" w:rsidP="00D4110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01130" w:rsidRPr="008E54C7" w:rsidRDefault="00101130" w:rsidP="00D4110A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ча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ксимальная)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ы,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01130" w:rsidRPr="008E54C7" w:rsidRDefault="00101130" w:rsidP="00D411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vMerge w:val="restart"/>
          </w:tcPr>
          <w:p w:rsidR="00101130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01130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01130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01130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01130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01130" w:rsidRPr="008E54C7" w:rsidRDefault="00101130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м работ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изделий),</w:t>
            </w: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</w:tr>
      <w:tr w:rsidR="00101130" w:rsidRPr="008E54C7" w:rsidTr="00101130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Описание работы,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ри наличии такого описания в позиции по КТРУ 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130" w:rsidRPr="008E54C7" w:rsidRDefault="00101130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01130" w:rsidRPr="008E54C7" w:rsidTr="0010113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30" w:rsidRPr="008E54C7" w:rsidRDefault="00101130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</w:p>
        </w:tc>
      </w:tr>
      <w:tr w:rsidR="00101130" w:rsidRPr="008E54C7" w:rsidTr="00101130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21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30" w:rsidRPr="008E54C7" w:rsidRDefault="004B2614" w:rsidP="009A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20"/>
                <w:szCs w:val="20"/>
              </w:rPr>
              <w:t>Протез голени модульный, в том числе при недоразвитии, с модулем стопы с микропроцессор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E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сутствует</w:t>
            </w:r>
            <w:r w:rsidRPr="00263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21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  <w:r w:rsidRPr="00263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0" w:rsidRPr="008E54C7" w:rsidRDefault="00101130" w:rsidP="0021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  <w:r w:rsidRPr="00263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32" w:type="dxa"/>
          </w:tcPr>
          <w:p w:rsidR="004B2614" w:rsidRPr="004B2614" w:rsidRDefault="004B2614" w:rsidP="004B2614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18"/>
                <w:szCs w:val="18"/>
              </w:rPr>
              <w:t>Изготовленное по индивидуальному заказу Изделие - протез голени модульный, в том числе при недоразвитии, с модулем стопы с микропроцессорным управлением.</w:t>
            </w:r>
          </w:p>
          <w:p w:rsidR="004B2614" w:rsidRPr="004B2614" w:rsidRDefault="004B2614" w:rsidP="004B2614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18"/>
                <w:szCs w:val="18"/>
              </w:rPr>
              <w:t xml:space="preserve"> Примерочная гильза по индивидуальному слепку. Две пробные диагностические гильзы, изготовленные из листового термопластика. Материал индивидуальной постоянной гильзы - литьевой слоистый пластик на основе акриловых смол, с усилением мест нагрузки карбоновым волокном.</w:t>
            </w:r>
          </w:p>
          <w:p w:rsidR="004B2614" w:rsidRPr="004B2614" w:rsidRDefault="004B2614" w:rsidP="004B2614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18"/>
                <w:szCs w:val="18"/>
              </w:rPr>
              <w:t>Крепление протеза за счет силиконового чехла. Модуль несущий, облегченный.</w:t>
            </w:r>
          </w:p>
          <w:p w:rsidR="004B2614" w:rsidRPr="004B2614" w:rsidRDefault="004B2614" w:rsidP="004B2614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18"/>
                <w:szCs w:val="18"/>
              </w:rPr>
              <w:t>Формообразующей частью косметической облицовки является вспененный полиуретан повышенной плотности телесного цвета.</w:t>
            </w:r>
          </w:p>
          <w:p w:rsidR="004B2614" w:rsidRPr="004B2614" w:rsidRDefault="004B2614" w:rsidP="004B2614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18"/>
                <w:szCs w:val="18"/>
              </w:rPr>
              <w:t xml:space="preserve">Стопа электронно-механическая, с управляемой микропроцессором гидравлической щиколоткой. В протезе режим автоматического замка при неподвижном стоянии пользователя как на горизонтальных, так и на наклонных опорных поверхностях. </w:t>
            </w:r>
          </w:p>
          <w:p w:rsidR="004B2614" w:rsidRPr="004B2614" w:rsidRDefault="004B2614" w:rsidP="004B2614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18"/>
                <w:szCs w:val="18"/>
              </w:rPr>
              <w:t>В корпус щиколотки встроена аккумуляторная батарея.</w:t>
            </w:r>
          </w:p>
          <w:p w:rsidR="004B2614" w:rsidRPr="004B2614" w:rsidRDefault="004B2614" w:rsidP="004B2614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18"/>
                <w:szCs w:val="18"/>
              </w:rPr>
              <w:t>Пружины мыска и пятки карбоновые, разнесены через шасси стопы, работают независимо друг от друга, обеспечивают энергосбережение и размещены в кевларовом носке. Пружины мыска стопы расщеплены и обеспечивают наилучшую адаптацию подошвы к неровным опорным поверхностям.</w:t>
            </w:r>
          </w:p>
          <w:p w:rsidR="004B2614" w:rsidRPr="004B2614" w:rsidRDefault="004B2614" w:rsidP="004B2614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18"/>
                <w:szCs w:val="18"/>
              </w:rPr>
              <w:t xml:space="preserve">Жесткость пластин подбирается под конкретный вес и </w:t>
            </w:r>
            <w:r w:rsidRPr="004B26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намику получателя.</w:t>
            </w:r>
          </w:p>
          <w:p w:rsidR="004B2614" w:rsidRPr="004B2614" w:rsidRDefault="004B2614" w:rsidP="004B2614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18"/>
                <w:szCs w:val="18"/>
              </w:rPr>
              <w:t xml:space="preserve">Стопа иметь формообразующую оболочку телесного цвета с отведенным большим пальцем. Материал стопы - титан, карбон. </w:t>
            </w:r>
          </w:p>
          <w:p w:rsidR="004B2614" w:rsidRPr="004B2614" w:rsidRDefault="004B2614" w:rsidP="004B2614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18"/>
                <w:szCs w:val="18"/>
              </w:rPr>
              <w:t xml:space="preserve">Изделие изготавливается в соответствии </w:t>
            </w:r>
            <w:proofErr w:type="gramStart"/>
            <w:r w:rsidRPr="004B2614">
              <w:rPr>
                <w:rFonts w:ascii="Times New Roman" w:hAnsi="Times New Roman" w:cs="Times New Roman"/>
                <w:sz w:val="18"/>
                <w:szCs w:val="18"/>
              </w:rPr>
              <w:t>с  ГОСТ</w:t>
            </w:r>
            <w:proofErr w:type="gramEnd"/>
            <w:r w:rsidRPr="004B2614">
              <w:rPr>
                <w:rFonts w:ascii="Times New Roman" w:hAnsi="Times New Roman" w:cs="Times New Roman"/>
                <w:sz w:val="18"/>
                <w:szCs w:val="18"/>
              </w:rPr>
              <w:t xml:space="preserve"> Р 58447-2019 «ПРОТЕЗЫ НИЖНИХ КОНЕЧНОСТЕЙ С ВНЕШНИМ ИСТОЧНИКОМ ЭНЕРГИИ. Общие технические требования».</w:t>
            </w:r>
          </w:p>
          <w:p w:rsidR="00101130" w:rsidRPr="008E54C7" w:rsidRDefault="004B2614" w:rsidP="004B2614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proofErr w:type="gramStart"/>
            <w:r w:rsidRPr="004B2614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4B2614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а по индивидуальным обмерам (слепку) с учетом индивидуальных показателей Получателя, изготовление изделия, примерку, подгонку, обучение пользованию, выдачу изготовленного  по индивидуальному заказу  Изделия Получателю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1130" w:rsidRPr="00284E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30" w:rsidRPr="008E54C7" w:rsidRDefault="004B2614" w:rsidP="0021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6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11 977,05</w:t>
            </w:r>
          </w:p>
        </w:tc>
        <w:tc>
          <w:tcPr>
            <w:tcW w:w="851" w:type="dxa"/>
          </w:tcPr>
          <w:p w:rsidR="00101130" w:rsidRPr="008E54C7" w:rsidRDefault="004B2614" w:rsidP="00211A4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01130" w:rsidRPr="008E54C7" w:rsidRDefault="00101130" w:rsidP="0010113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месяцев с даты подписания Акта сдачи –приемки Работ Получателем</w:t>
            </w:r>
          </w:p>
          <w:p w:rsidR="00101130" w:rsidRPr="008E54C7" w:rsidRDefault="00101130" w:rsidP="00211A40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1A40" w:rsidRPr="008E54C7" w:rsidTr="00101130">
        <w:trPr>
          <w:trHeight w:val="509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40" w:rsidRPr="008E54C7" w:rsidRDefault="00211A40" w:rsidP="004B2614">
            <w:pPr>
              <w:ind w:right="4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ъем работ – </w:t>
            </w:r>
            <w:r w:rsidR="004B26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шт. Начальная (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ксимальна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цена контракта </w:t>
            </w:r>
            <w:r w:rsidR="004B26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 011 977 </w:t>
            </w:r>
            <w:r w:rsidR="0010113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уб. </w:t>
            </w:r>
            <w:r w:rsidR="004B26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="0010113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оп.</w:t>
            </w:r>
          </w:p>
        </w:tc>
      </w:tr>
    </w:tbl>
    <w:p w:rsidR="00101130" w:rsidRDefault="00101130" w:rsidP="00101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1130" w:rsidRDefault="00101130" w:rsidP="00A37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6E83" w:rsidRDefault="00211A40" w:rsidP="00A37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1A4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A377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</w:p>
    <w:p w:rsidR="00A37793" w:rsidRDefault="00211A40" w:rsidP="00A377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Pr="00211A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полнение </w:t>
      </w:r>
      <w:proofErr w:type="gramStart"/>
      <w:r w:rsidRPr="00211A40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  включает</w:t>
      </w:r>
      <w:proofErr w:type="gramEnd"/>
      <w:r w:rsidRPr="00211A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="004B2614" w:rsidRPr="004B2614">
        <w:rPr>
          <w:rFonts w:ascii="Times New Roman" w:eastAsia="Times New Roman" w:hAnsi="Times New Roman" w:cs="Times New Roman"/>
          <w:sz w:val="18"/>
          <w:szCs w:val="18"/>
          <w:lang w:eastAsia="ru-RU"/>
        </w:rPr>
        <w:t>включает прием заказа по индивидуальным обмерам (слепку)</w:t>
      </w:r>
      <w:r w:rsidRPr="00211A4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зготовление изделия, примерку, подгонку, выдачу изготовленного  по индивидуальному заказу  с привлечением инвалида и предназначенного исключительно для личного использования    Изделия Получателю</w:t>
      </w:r>
      <w:r w:rsidR="00FF16B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BB6E83" w:rsidRP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целях реабилитации, компенсации утраченных функций организма и неустранимых анатомических дефектов и деформаций.</w:t>
      </w:r>
    </w:p>
    <w:p w:rsidR="002B3624" w:rsidRPr="00A06798" w:rsidRDefault="00A37793" w:rsidP="004B26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A91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B26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036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A30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sectPr w:rsidR="002B3624" w:rsidRPr="00A06798" w:rsidSect="0090368B">
      <w:endnotePr>
        <w:numFmt w:val="decimal"/>
      </w:endnotePr>
      <w:pgSz w:w="16838" w:h="11906" w:orient="landscape"/>
      <w:pgMar w:top="568" w:right="53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101130" w:rsidRPr="0090368B" w:rsidRDefault="00101130" w:rsidP="009036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6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выполнения работ: </w:t>
      </w:r>
      <w:r w:rsidR="004B2614" w:rsidRPr="004B2614">
        <w:rPr>
          <w:rFonts w:ascii="Times New Roman" w:eastAsia="Times New Roman" w:hAnsi="Times New Roman" w:cs="Times New Roman"/>
          <w:sz w:val="18"/>
          <w:szCs w:val="18"/>
          <w:lang w:eastAsia="ru-RU"/>
        </w:rPr>
        <w:t>РФ, по месту изготовления Изделия. Прием заказа на изготовление, примерка, подгонка осуществляется в стационарном пункте, организованном Исполнителем в г. Кирове. Выдача результатов выполненных работ (Изделий) осуществляется в стационарном пункте, организованном Исполнителем в г. Кирове, либо с доставкой по месту жительства Получателя по согласованию Исполнителя с Получателем.</w:t>
      </w:r>
    </w:p>
    <w:p w:rsidR="00101130" w:rsidRPr="0090368B" w:rsidRDefault="00101130" w:rsidP="009036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036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Срок выполнения работ (завершения обеспечения Получателя Изделием) – c момента заключения Контракта Сторонами по </w:t>
      </w:r>
      <w:r w:rsidR="004B2614">
        <w:rPr>
          <w:rFonts w:ascii="Times New Roman" w:eastAsia="Times New Roman" w:hAnsi="Times New Roman" w:cs="Times New Roman"/>
          <w:sz w:val="18"/>
          <w:szCs w:val="18"/>
          <w:lang w:eastAsia="ru-RU"/>
        </w:rPr>
        <w:t>31.0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022</w:t>
      </w:r>
      <w:r w:rsidRPr="009036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90368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101130" w:rsidRPr="008E54C7" w:rsidRDefault="00101130" w:rsidP="008E162D">
      <w:pPr>
        <w:pStyle w:val="a3"/>
        <w:rPr>
          <w:sz w:val="18"/>
          <w:szCs w:val="18"/>
        </w:rPr>
      </w:pPr>
    </w:p>
    <w:p w:rsidR="00101130" w:rsidRPr="00F020D6" w:rsidRDefault="00101130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2DAF">
        <w:rPr>
          <w:rFonts w:ascii="Times New Roman" w:hAnsi="Times New Roman" w:cs="Times New Roman"/>
          <w:sz w:val="18"/>
          <w:szCs w:val="18"/>
        </w:rPr>
        <w:t xml:space="preserve"> работы</w:t>
      </w:r>
      <w:proofErr w:type="gramStart"/>
      <w:r w:rsidRPr="00E02DAF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02DAF">
        <w:rPr>
          <w:rFonts w:ascii="Times New Roman" w:hAnsi="Times New Roman" w:cs="Times New Roman"/>
          <w:sz w:val="18"/>
          <w:szCs w:val="18"/>
        </w:rPr>
        <w:t>изготовленного по индивидуальному заказу Изделия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E02DAF">
        <w:rPr>
          <w:rFonts w:ascii="Times New Roman" w:hAnsi="Times New Roman" w:cs="Times New Roman"/>
          <w:sz w:val="18"/>
          <w:szCs w:val="18"/>
        </w:rPr>
        <w:t xml:space="preserve">  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определено на основании </w:t>
      </w:r>
      <w:r>
        <w:rPr>
          <w:rFonts w:ascii="Times New Roman" w:hAnsi="Times New Roman" w:cs="Times New Roman"/>
          <w:sz w:val="18"/>
          <w:szCs w:val="18"/>
        </w:rPr>
        <w:t>ИПРА Получателя.</w:t>
      </w:r>
    </w:p>
  </w:endnote>
  <w:endnote w:id="2">
    <w:p w:rsidR="00101130" w:rsidRPr="00F020D6" w:rsidRDefault="00101130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101130" w:rsidRDefault="00101130" w:rsidP="00D4110A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</w:t>
      </w:r>
      <w:r>
        <w:rPr>
          <w:rFonts w:ascii="Times New Roman" w:hAnsi="Times New Roman" w:cs="Times New Roman"/>
          <w:sz w:val="18"/>
          <w:szCs w:val="18"/>
        </w:rPr>
        <w:t>, определенного в ИПРА,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спользование показателей и требований обусловлено необходимостью приобретения техниче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в качестве устрой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, содержащ</w:t>
      </w:r>
      <w:r>
        <w:rPr>
          <w:rFonts w:ascii="Times New Roman" w:hAnsi="Times New Roman" w:cs="Times New Roman"/>
          <w:sz w:val="18"/>
          <w:szCs w:val="18"/>
        </w:rPr>
        <w:t>е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101130" w:rsidRDefault="00101130" w:rsidP="00D4110A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101130" w:rsidRDefault="00101130" w:rsidP="00D4110A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101130" w:rsidRDefault="00101130" w:rsidP="00D4110A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101130" w:rsidRPr="00CE654B" w:rsidRDefault="00101130" w:rsidP="00D4110A">
      <w:pPr>
        <w:pStyle w:val="11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95A9F"/>
    <w:rsid w:val="000A51E2"/>
    <w:rsid w:val="000B41E1"/>
    <w:rsid w:val="00101130"/>
    <w:rsid w:val="00156DB0"/>
    <w:rsid w:val="001817D3"/>
    <w:rsid w:val="001B2715"/>
    <w:rsid w:val="001D53D6"/>
    <w:rsid w:val="001E3464"/>
    <w:rsid w:val="001F157A"/>
    <w:rsid w:val="00203C47"/>
    <w:rsid w:val="00204198"/>
    <w:rsid w:val="00211A40"/>
    <w:rsid w:val="002228E8"/>
    <w:rsid w:val="002340D3"/>
    <w:rsid w:val="00263BCF"/>
    <w:rsid w:val="00264682"/>
    <w:rsid w:val="00284E00"/>
    <w:rsid w:val="002B1362"/>
    <w:rsid w:val="002B3624"/>
    <w:rsid w:val="002B4326"/>
    <w:rsid w:val="002E335A"/>
    <w:rsid w:val="0030305A"/>
    <w:rsid w:val="00304CDB"/>
    <w:rsid w:val="0031197C"/>
    <w:rsid w:val="00316908"/>
    <w:rsid w:val="00327A92"/>
    <w:rsid w:val="0039271D"/>
    <w:rsid w:val="00397301"/>
    <w:rsid w:val="003B107E"/>
    <w:rsid w:val="003B2F94"/>
    <w:rsid w:val="004516E6"/>
    <w:rsid w:val="00476EF6"/>
    <w:rsid w:val="004B2614"/>
    <w:rsid w:val="004E3246"/>
    <w:rsid w:val="00596F81"/>
    <w:rsid w:val="005A3086"/>
    <w:rsid w:val="00603E2A"/>
    <w:rsid w:val="007702BE"/>
    <w:rsid w:val="00782168"/>
    <w:rsid w:val="0078647B"/>
    <w:rsid w:val="007E24EC"/>
    <w:rsid w:val="007E5942"/>
    <w:rsid w:val="007F3B09"/>
    <w:rsid w:val="007F4126"/>
    <w:rsid w:val="00862778"/>
    <w:rsid w:val="00883BA1"/>
    <w:rsid w:val="008E162D"/>
    <w:rsid w:val="008E54C7"/>
    <w:rsid w:val="008E6E8A"/>
    <w:rsid w:val="0090368B"/>
    <w:rsid w:val="00973B90"/>
    <w:rsid w:val="009A3273"/>
    <w:rsid w:val="009A3D4B"/>
    <w:rsid w:val="009F22C5"/>
    <w:rsid w:val="00A0051B"/>
    <w:rsid w:val="00A04EBC"/>
    <w:rsid w:val="00A06798"/>
    <w:rsid w:val="00A07A35"/>
    <w:rsid w:val="00A07E83"/>
    <w:rsid w:val="00A11551"/>
    <w:rsid w:val="00A12EDB"/>
    <w:rsid w:val="00A37793"/>
    <w:rsid w:val="00A8476F"/>
    <w:rsid w:val="00A91F69"/>
    <w:rsid w:val="00AC3781"/>
    <w:rsid w:val="00B235E1"/>
    <w:rsid w:val="00B379E3"/>
    <w:rsid w:val="00BB6E83"/>
    <w:rsid w:val="00BC13EE"/>
    <w:rsid w:val="00C16430"/>
    <w:rsid w:val="00C22440"/>
    <w:rsid w:val="00C33A4C"/>
    <w:rsid w:val="00C525F3"/>
    <w:rsid w:val="00C55F68"/>
    <w:rsid w:val="00C730CD"/>
    <w:rsid w:val="00CE654B"/>
    <w:rsid w:val="00D35A36"/>
    <w:rsid w:val="00D4110A"/>
    <w:rsid w:val="00D44CC3"/>
    <w:rsid w:val="00D9565A"/>
    <w:rsid w:val="00DB595C"/>
    <w:rsid w:val="00E02DAF"/>
    <w:rsid w:val="00E26173"/>
    <w:rsid w:val="00E34595"/>
    <w:rsid w:val="00E51C47"/>
    <w:rsid w:val="00E575BA"/>
    <w:rsid w:val="00E86728"/>
    <w:rsid w:val="00EF4EEF"/>
    <w:rsid w:val="00F14F87"/>
    <w:rsid w:val="00FD66C9"/>
    <w:rsid w:val="00FF16B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2F00"/>
  <w15:docId w15:val="{2A4D8711-5CEF-43B9-8007-9F25BBFC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1678-FA86-4489-99D4-A3BC387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49</cp:revision>
  <cp:lastPrinted>2021-08-16T11:34:00Z</cp:lastPrinted>
  <dcterms:created xsi:type="dcterms:W3CDTF">2018-12-04T09:25:00Z</dcterms:created>
  <dcterms:modified xsi:type="dcterms:W3CDTF">2022-05-27T11:00:00Z</dcterms:modified>
</cp:coreProperties>
</file>